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36FC4" w:rsidRPr="00CA0A5C" w:rsidRDefault="00136FC4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136FC4" w:rsidRPr="00CA0A5C" w:rsidRDefault="00136FC4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21F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>31, пр-т Новомичуринский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8D60EB">
        <w:rPr>
          <w:rFonts w:ascii="Times New Roman" w:eastAsia="Times New Roman" w:hAnsi="Times New Roman" w:cs="Times New Roman"/>
          <w:b/>
          <w:i/>
          <w:lang w:eastAsia="ru-RU"/>
        </w:rPr>
        <w:t>март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E2BB3">
        <w:rPr>
          <w:rFonts w:ascii="Times New Roman" w:eastAsia="Times New Roman" w:hAnsi="Times New Roman" w:cs="Times New Roman"/>
          <w:b/>
          <w:lang w:eastAsia="ru-RU"/>
        </w:rPr>
        <w:t>16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224728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2C053F" w:rsidRPr="00EB7854" w:rsidRDefault="002C053F" w:rsidP="00FC7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B7854" w:rsidRDefault="00EB7854" w:rsidP="00EB785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EB7854" w:rsidRPr="00EB7854" w:rsidRDefault="00EB7854" w:rsidP="00EB785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3 марта 2025года №116</w:t>
      </w:r>
      <w:r w:rsidRPr="00C12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7854">
        <w:rPr>
          <w:rFonts w:ascii="Times New Roman" w:hAnsi="Times New Roman" w:cs="Times New Roman"/>
          <w:b/>
          <w:sz w:val="20"/>
          <w:szCs w:val="20"/>
        </w:rPr>
        <w:t>«О переводе жилого помещения в нежилое помещение»</w:t>
      </w:r>
    </w:p>
    <w:p w:rsidR="00EB7854" w:rsidRPr="00EB7854" w:rsidRDefault="00EB7854" w:rsidP="00EB7854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B7854">
        <w:rPr>
          <w:rFonts w:ascii="Times New Roman" w:hAnsi="Times New Roman"/>
          <w:sz w:val="20"/>
          <w:szCs w:val="20"/>
        </w:rPr>
        <w:t>Рассмотрев заявление от 12.02.2025 г. № 147, руководствуясь ст.ст. 22, 23 Жилищного кодекса  Росси</w:t>
      </w:r>
      <w:r w:rsidRPr="00EB7854">
        <w:rPr>
          <w:rFonts w:ascii="Times New Roman" w:hAnsi="Times New Roman"/>
          <w:sz w:val="20"/>
          <w:szCs w:val="20"/>
        </w:rPr>
        <w:t>й</w:t>
      </w:r>
      <w:r w:rsidRPr="00EB7854">
        <w:rPr>
          <w:rFonts w:ascii="Times New Roman" w:hAnsi="Times New Roman"/>
          <w:sz w:val="20"/>
          <w:szCs w:val="20"/>
        </w:rPr>
        <w:t>ской Федерации, Федеральным законом от 06.10.2003 года № 131- ФЗ «Об общих принципах организации местного самоуправления Российской Федерации», Уставом муниципального образования – Новомичуринское городское поселение и в соответствии с административным регламентом по предоставлению муниципальной услуги «Перевод жилого помещения в нежилое  или нежилого помещение в жилое помещение», утвержденного постановлением администрация</w:t>
      </w:r>
      <w:proofErr w:type="gramEnd"/>
      <w:r w:rsidRPr="00EB7854">
        <w:rPr>
          <w:rFonts w:ascii="Times New Roman" w:hAnsi="Times New Roman"/>
          <w:sz w:val="20"/>
          <w:szCs w:val="20"/>
        </w:rPr>
        <w:t xml:space="preserve"> Новомичуринского городского поселения от 30.03.2022г. № 116, администр</w:t>
      </w:r>
      <w:r w:rsidRPr="00EB7854">
        <w:rPr>
          <w:rFonts w:ascii="Times New Roman" w:hAnsi="Times New Roman"/>
          <w:sz w:val="20"/>
          <w:szCs w:val="20"/>
        </w:rPr>
        <w:t>а</w:t>
      </w:r>
      <w:r w:rsidRPr="00EB7854">
        <w:rPr>
          <w:rFonts w:ascii="Times New Roman" w:hAnsi="Times New Roman"/>
          <w:sz w:val="20"/>
          <w:szCs w:val="20"/>
        </w:rPr>
        <w:t xml:space="preserve">ция муниципального образования – Новомичуринское городское поселение </w:t>
      </w:r>
      <w:proofErr w:type="gramStart"/>
      <w:r w:rsidRPr="00EB7854">
        <w:rPr>
          <w:rFonts w:ascii="Times New Roman" w:hAnsi="Times New Roman"/>
          <w:b/>
          <w:sz w:val="20"/>
          <w:szCs w:val="20"/>
        </w:rPr>
        <w:t>П</w:t>
      </w:r>
      <w:proofErr w:type="gramEnd"/>
      <w:r w:rsidRPr="00EB7854">
        <w:rPr>
          <w:rFonts w:ascii="Times New Roman" w:hAnsi="Times New Roman"/>
          <w:b/>
          <w:sz w:val="20"/>
          <w:szCs w:val="20"/>
        </w:rPr>
        <w:t xml:space="preserve"> О С Т А Н О В Л Я Е Т</w:t>
      </w:r>
      <w:r w:rsidRPr="00EB7854">
        <w:rPr>
          <w:rFonts w:ascii="Times New Roman" w:hAnsi="Times New Roman"/>
          <w:sz w:val="20"/>
          <w:szCs w:val="20"/>
        </w:rPr>
        <w:t xml:space="preserve">: </w:t>
      </w:r>
    </w:p>
    <w:p w:rsidR="00EB7854" w:rsidRPr="00EB7854" w:rsidRDefault="00EB7854" w:rsidP="00EB785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7854">
        <w:rPr>
          <w:rFonts w:ascii="Times New Roman" w:hAnsi="Times New Roman" w:cs="Times New Roman"/>
          <w:sz w:val="20"/>
          <w:szCs w:val="20"/>
        </w:rPr>
        <w:t>1. Осуществить перевод жилого помещения с кадастровым номером 62:11:0010104:1411, принадлежащ</w:t>
      </w:r>
      <w:r w:rsidRPr="00EB7854">
        <w:rPr>
          <w:rFonts w:ascii="Times New Roman" w:hAnsi="Times New Roman" w:cs="Times New Roman"/>
          <w:sz w:val="20"/>
          <w:szCs w:val="20"/>
        </w:rPr>
        <w:t>е</w:t>
      </w:r>
      <w:r w:rsidRPr="00EB7854">
        <w:rPr>
          <w:rFonts w:ascii="Times New Roman" w:hAnsi="Times New Roman" w:cs="Times New Roman"/>
          <w:sz w:val="20"/>
          <w:szCs w:val="20"/>
        </w:rPr>
        <w:t>го обществу с ограниченной ответственностью Социально-коммерческой компании «Фарма» на основании д</w:t>
      </w:r>
      <w:r w:rsidRPr="00EB7854">
        <w:rPr>
          <w:rFonts w:ascii="Times New Roman" w:hAnsi="Times New Roman" w:cs="Times New Roman"/>
          <w:sz w:val="20"/>
          <w:szCs w:val="20"/>
        </w:rPr>
        <w:t>о</w:t>
      </w:r>
      <w:r w:rsidRPr="00EB7854">
        <w:rPr>
          <w:rFonts w:ascii="Times New Roman" w:hAnsi="Times New Roman" w:cs="Times New Roman"/>
          <w:sz w:val="20"/>
          <w:szCs w:val="20"/>
        </w:rPr>
        <w:t>говора купли-продажи квартиры от 07.12.2022 г., площадью 36,2 м</w:t>
      </w:r>
      <w:proofErr w:type="gramStart"/>
      <w:r w:rsidRPr="00EB785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EB7854">
        <w:rPr>
          <w:rFonts w:ascii="Times New Roman" w:hAnsi="Times New Roman" w:cs="Times New Roman"/>
          <w:sz w:val="20"/>
          <w:szCs w:val="20"/>
        </w:rPr>
        <w:t>, расположенного по адресу: Рязанская о</w:t>
      </w:r>
      <w:r w:rsidRPr="00EB7854">
        <w:rPr>
          <w:rFonts w:ascii="Times New Roman" w:hAnsi="Times New Roman" w:cs="Times New Roman"/>
          <w:sz w:val="20"/>
          <w:szCs w:val="20"/>
        </w:rPr>
        <w:t>б</w:t>
      </w:r>
      <w:r w:rsidRPr="00EB7854">
        <w:rPr>
          <w:rFonts w:ascii="Times New Roman" w:hAnsi="Times New Roman" w:cs="Times New Roman"/>
          <w:sz w:val="20"/>
          <w:szCs w:val="20"/>
        </w:rPr>
        <w:t>ласть, Пронский район, г. Новомичуринск, улица Волкова, д.21, кв.2, в нежилое помещение.</w:t>
      </w:r>
    </w:p>
    <w:p w:rsidR="00EB7854" w:rsidRPr="00EB7854" w:rsidRDefault="00EB7854" w:rsidP="00EB785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B7854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EB7854">
        <w:rPr>
          <w:rFonts w:ascii="Times New Roman" w:hAnsi="Times New Roman" w:cs="Times New Roman"/>
          <w:sz w:val="20"/>
          <w:szCs w:val="20"/>
        </w:rPr>
        <w:t>Обязать обществу с ограниченной ответственностью Социально-коммерческой компании «Фарма» произвести переустройство и перепланировку помещения, согласно предоставленной проектной документации «Перевод жилой квартиры в нежилое», разработанной ООО «Графит» в 2023 г. с последующим оформлением акта о завершении переустройства и (или) перепланировки помещения в многоквартирном доме.</w:t>
      </w:r>
      <w:proofErr w:type="gramEnd"/>
    </w:p>
    <w:p w:rsidR="00EB7854" w:rsidRPr="00EB7854" w:rsidRDefault="00EB7854" w:rsidP="00EB785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B7854">
        <w:rPr>
          <w:rFonts w:ascii="Times New Roman" w:hAnsi="Times New Roman" w:cs="Times New Roman"/>
          <w:sz w:val="20"/>
          <w:szCs w:val="20"/>
        </w:rPr>
        <w:t>3. Обществу с ограниченной ответственностью Социально-коммерческой компании «Фарма» выполнить подключение приборов учета электроэнергии на границе разграничения в соответствии с Правилами эксплу</w:t>
      </w:r>
      <w:r w:rsidRPr="00EB7854">
        <w:rPr>
          <w:rFonts w:ascii="Times New Roman" w:hAnsi="Times New Roman" w:cs="Times New Roman"/>
          <w:sz w:val="20"/>
          <w:szCs w:val="20"/>
        </w:rPr>
        <w:t>а</w:t>
      </w:r>
      <w:r w:rsidRPr="00EB7854">
        <w:rPr>
          <w:rFonts w:ascii="Times New Roman" w:hAnsi="Times New Roman" w:cs="Times New Roman"/>
          <w:sz w:val="20"/>
          <w:szCs w:val="20"/>
        </w:rPr>
        <w:t>тации электроустановок (ПУЭ), утвержденных Минэнерго РФ от 08.07.2002 года № 204, Правилами содерж</w:t>
      </w:r>
      <w:r w:rsidRPr="00EB7854">
        <w:rPr>
          <w:rFonts w:ascii="Times New Roman" w:hAnsi="Times New Roman" w:cs="Times New Roman"/>
          <w:sz w:val="20"/>
          <w:szCs w:val="20"/>
        </w:rPr>
        <w:t>а</w:t>
      </w:r>
      <w:r w:rsidRPr="00EB7854">
        <w:rPr>
          <w:rFonts w:ascii="Times New Roman" w:hAnsi="Times New Roman" w:cs="Times New Roman"/>
          <w:sz w:val="20"/>
          <w:szCs w:val="20"/>
        </w:rPr>
        <w:t>ния общего имущества в многоквартирном доме, утвержденных постановлением Правительства РФ от 13.08.2006 года № 491.</w:t>
      </w:r>
    </w:p>
    <w:p w:rsidR="00EB7854" w:rsidRPr="00EB7854" w:rsidRDefault="00EB7854" w:rsidP="00EB785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EB7854">
        <w:rPr>
          <w:rFonts w:ascii="Times New Roman" w:hAnsi="Times New Roman" w:cs="Times New Roman"/>
          <w:sz w:val="20"/>
          <w:szCs w:val="20"/>
        </w:rPr>
        <w:t>4. Настоящее постановление довести до заинтересованных лиц.</w:t>
      </w:r>
    </w:p>
    <w:p w:rsidR="00EB7854" w:rsidRPr="00EB7854" w:rsidRDefault="00EB7854" w:rsidP="00EB785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7854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EB785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B785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EB7854" w:rsidRPr="00EB7854" w:rsidRDefault="00EB7854" w:rsidP="00EB785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7854">
        <w:rPr>
          <w:rFonts w:ascii="Times New Roman" w:hAnsi="Times New Roman" w:cs="Times New Roman"/>
          <w:sz w:val="20"/>
          <w:szCs w:val="20"/>
        </w:rPr>
        <w:t>6. Постановление вступает в силу с момента его подписания.</w:t>
      </w:r>
    </w:p>
    <w:p w:rsidR="00EB7854" w:rsidRPr="00EB7854" w:rsidRDefault="00EB7854" w:rsidP="00EB7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854" w:rsidRPr="00EB7854" w:rsidRDefault="00EB7854" w:rsidP="00EB7854">
      <w:pPr>
        <w:jc w:val="both"/>
        <w:rPr>
          <w:rFonts w:ascii="Times New Roman" w:hAnsi="Times New Roman" w:cs="Times New Roman"/>
          <w:sz w:val="20"/>
          <w:szCs w:val="20"/>
        </w:rPr>
      </w:pPr>
      <w:r w:rsidRPr="00EB7854">
        <w:rPr>
          <w:rFonts w:ascii="Times New Roman" w:hAnsi="Times New Roman" w:cs="Times New Roman"/>
          <w:sz w:val="20"/>
          <w:szCs w:val="20"/>
        </w:rPr>
        <w:t>Глава администрация Новомичуринского городского поселения                                    И.В. Кирьянов</w:t>
      </w:r>
    </w:p>
    <w:p w:rsidR="00083B31" w:rsidRPr="002C053F" w:rsidRDefault="00EB7854" w:rsidP="00EB785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7854">
        <w:rPr>
          <w:rFonts w:ascii="Times New Roman" w:hAnsi="Times New Roman" w:cs="Times New Roman"/>
          <w:sz w:val="20"/>
          <w:szCs w:val="20"/>
        </w:rPr>
        <w:t xml:space="preserve">        </w:t>
      </w:r>
      <w:r w:rsidR="00083B31"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="00083B31"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Новомичуринское городское посел</w:t>
      </w:r>
      <w:r w:rsidR="00083B31" w:rsidRPr="008226E4">
        <w:rPr>
          <w:rFonts w:ascii="Times New Roman" w:hAnsi="Times New Roman" w:cs="Times New Roman"/>
          <w:b/>
          <w:sz w:val="20"/>
          <w:szCs w:val="20"/>
        </w:rPr>
        <w:t>е</w:t>
      </w:r>
      <w:r w:rsidR="00083B31" w:rsidRPr="008226E4">
        <w:rPr>
          <w:rFonts w:ascii="Times New Roman" w:hAnsi="Times New Roman" w:cs="Times New Roman"/>
          <w:b/>
          <w:sz w:val="20"/>
          <w:szCs w:val="20"/>
        </w:rPr>
        <w:t>ни</w:t>
      </w:r>
      <w:r w:rsidR="00083B31">
        <w:rPr>
          <w:rFonts w:ascii="Times New Roman" w:hAnsi="Times New Roman" w:cs="Times New Roman"/>
          <w:b/>
          <w:sz w:val="20"/>
          <w:szCs w:val="20"/>
        </w:rPr>
        <w:t>е от 25 марта 2025года №149</w:t>
      </w:r>
      <w:r w:rsidR="00083B31" w:rsidRPr="00C12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3B31" w:rsidRPr="002C053F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083B31" w:rsidRDefault="00083B31" w:rsidP="00083B3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83B31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083B31">
        <w:rPr>
          <w:rFonts w:ascii="Times New Roman" w:hAnsi="Times New Roman" w:cs="Times New Roman"/>
          <w:sz w:val="20"/>
          <w:szCs w:val="20"/>
        </w:rPr>
        <w:t>е</w:t>
      </w:r>
      <w:r w:rsidRPr="00083B31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083B31">
        <w:rPr>
          <w:rFonts w:ascii="Times New Roman" w:hAnsi="Times New Roman" w:cs="Times New Roman"/>
          <w:sz w:val="20"/>
          <w:szCs w:val="20"/>
        </w:rPr>
        <w:t>н</w:t>
      </w:r>
      <w:r w:rsidRPr="00083B31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083B31">
        <w:rPr>
          <w:rFonts w:ascii="Times New Roman" w:hAnsi="Times New Roman" w:cs="Times New Roman"/>
          <w:sz w:val="20"/>
          <w:szCs w:val="20"/>
        </w:rPr>
        <w:t>с</w:t>
      </w:r>
      <w:r w:rsidRPr="00083B31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083B31">
        <w:rPr>
          <w:rFonts w:ascii="Times New Roman" w:hAnsi="Times New Roman" w:cs="Times New Roman"/>
          <w:sz w:val="20"/>
          <w:szCs w:val="20"/>
        </w:rPr>
        <w:t>», руководствуясь Уставом муниципального образования – Новомичуринское городское поселение, а</w:t>
      </w:r>
      <w:r w:rsidRPr="00083B31">
        <w:rPr>
          <w:rFonts w:ascii="Times New Roman" w:hAnsi="Times New Roman" w:cs="Times New Roman"/>
          <w:sz w:val="20"/>
          <w:szCs w:val="20"/>
        </w:rPr>
        <w:t>д</w:t>
      </w:r>
      <w:r w:rsidRPr="00083B31">
        <w:rPr>
          <w:rFonts w:ascii="Times New Roman" w:hAnsi="Times New Roman" w:cs="Times New Roman"/>
          <w:sz w:val="20"/>
          <w:szCs w:val="20"/>
        </w:rPr>
        <w:t>министрация муниципального образования – Новомичуринское городское поселение</w:t>
      </w:r>
    </w:p>
    <w:p w:rsidR="00083B31" w:rsidRPr="00083B31" w:rsidRDefault="00083B31" w:rsidP="00083B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83B31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83B31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083B31">
        <w:rPr>
          <w:rFonts w:ascii="Times New Roman" w:hAnsi="Times New Roman" w:cs="Times New Roman"/>
          <w:sz w:val="20"/>
          <w:szCs w:val="20"/>
        </w:rPr>
        <w:t>:</w:t>
      </w:r>
    </w:p>
    <w:p w:rsidR="00083B31" w:rsidRPr="00083B31" w:rsidRDefault="00083B31" w:rsidP="00083B3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 xml:space="preserve">1. Присвоить объектам адресации, земельным участкам, </w:t>
      </w:r>
      <w:proofErr w:type="gramStart"/>
      <w:r w:rsidRPr="00083B31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083B31">
        <w:rPr>
          <w:rFonts w:ascii="Times New Roman" w:hAnsi="Times New Roman" w:cs="Times New Roman"/>
          <w:sz w:val="20"/>
          <w:szCs w:val="20"/>
        </w:rPr>
        <w:t xml:space="preserve"> на территории муниципального образования – Новомичуринское городское поселение, адреса: </w:t>
      </w:r>
    </w:p>
    <w:p w:rsidR="00083B31" w:rsidRPr="00083B31" w:rsidRDefault="00083B31" w:rsidP="00083B3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1.1. в гаражно-строительном кооп. Заря согласно приложению №1 к настоящему постановлению;</w:t>
      </w:r>
    </w:p>
    <w:p w:rsidR="00083B31" w:rsidRPr="00083B31" w:rsidRDefault="00083B31" w:rsidP="00083B3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lastRenderedPageBreak/>
        <w:t>1.2. в СНТ Энергетик согласно приложению №2 к настоящему постановлению;</w:t>
      </w:r>
    </w:p>
    <w:p w:rsidR="00083B31" w:rsidRPr="00083B31" w:rsidRDefault="00083B31" w:rsidP="00083B3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</w:t>
      </w:r>
    </w:p>
    <w:p w:rsidR="00083B31" w:rsidRPr="00083B31" w:rsidRDefault="00083B31" w:rsidP="00083B3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083B31" w:rsidRPr="00083B31" w:rsidRDefault="00083B31" w:rsidP="00083B3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4. Настоящее постановление довести до заинтересованных лиц.</w:t>
      </w:r>
    </w:p>
    <w:p w:rsidR="00083B31" w:rsidRPr="00083B31" w:rsidRDefault="00083B31" w:rsidP="00083B3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083B3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83B31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083B31" w:rsidRPr="00083B31" w:rsidRDefault="00083B31" w:rsidP="00083B31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3B31" w:rsidRPr="00083B31" w:rsidRDefault="00083B31" w:rsidP="00083B31">
      <w:pPr>
        <w:jc w:val="both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083B31">
        <w:rPr>
          <w:rFonts w:ascii="Times New Roman" w:hAnsi="Times New Roman" w:cs="Times New Roman"/>
          <w:sz w:val="20"/>
          <w:szCs w:val="20"/>
        </w:rPr>
        <w:tab/>
        <w:t>Новомичуринского городского поселения                        И.В. Кирьянов</w:t>
      </w:r>
    </w:p>
    <w:p w:rsidR="00083B31" w:rsidRPr="00083B31" w:rsidRDefault="00083B31" w:rsidP="00083B31">
      <w:pPr>
        <w:jc w:val="both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083B31" w:rsidRPr="00083B31" w:rsidRDefault="00083B31" w:rsidP="00083B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083B31" w:rsidRPr="00083B31" w:rsidRDefault="00083B31" w:rsidP="00083B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83B31" w:rsidRPr="00083B31" w:rsidRDefault="00083B31" w:rsidP="00083B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МО – Новомичуринское городское поселение</w:t>
      </w:r>
    </w:p>
    <w:p w:rsidR="00083B31" w:rsidRPr="00083B31" w:rsidRDefault="00083B31" w:rsidP="00083B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083B31" w:rsidRPr="00083B31" w:rsidRDefault="00083B31" w:rsidP="00083B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083B31" w:rsidRPr="00083B31" w:rsidRDefault="00083B31" w:rsidP="00083B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от _25 марта___ 2025_ № 149__</w:t>
      </w:r>
    </w:p>
    <w:p w:rsidR="00083B31" w:rsidRPr="00083B31" w:rsidRDefault="00083B31" w:rsidP="00083B3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233"/>
      </w:tblGrid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Адресообразующих элемент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Объект адресации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46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974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4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696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7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251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8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183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62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625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64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438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Пронский, городское 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65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604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68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266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71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2040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72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69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73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973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77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260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79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380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80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382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86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368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87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1066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90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23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91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1148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93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91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95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19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62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83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00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668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04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449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35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695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36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55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Заря, 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137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2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40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741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41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1070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43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14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44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1124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46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661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48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225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50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2057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53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152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55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1209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160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1555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10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637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11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505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15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2037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16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568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17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1120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19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1110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21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778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28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9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132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140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Пронский, городское 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134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204:951</w:t>
            </w:r>
          </w:p>
        </w:tc>
      </w:tr>
    </w:tbl>
    <w:p w:rsidR="00083B31" w:rsidRPr="00083B31" w:rsidRDefault="00083B31" w:rsidP="00083B3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83B31" w:rsidRPr="00083B31" w:rsidRDefault="00083B31" w:rsidP="00083B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083B31" w:rsidRPr="00083B31" w:rsidRDefault="00083B31" w:rsidP="00083B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83B31" w:rsidRPr="00083B31" w:rsidRDefault="00083B31" w:rsidP="00083B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МО – Новомичуринское городское поселение</w:t>
      </w:r>
    </w:p>
    <w:p w:rsidR="00083B31" w:rsidRPr="00083B31" w:rsidRDefault="00083B31" w:rsidP="00083B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083B31" w:rsidRPr="00083B31" w:rsidRDefault="00083B31" w:rsidP="00083B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083B31" w:rsidRPr="00083B31" w:rsidRDefault="00083B31" w:rsidP="00083B3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от 25 марта____ 2025_ № 149__</w:t>
      </w:r>
    </w:p>
    <w:p w:rsidR="00083B31" w:rsidRPr="00083B31" w:rsidRDefault="00083B31" w:rsidP="00083B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83B31" w:rsidRPr="00083B31" w:rsidRDefault="00083B31" w:rsidP="00083B3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233"/>
      </w:tblGrid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Адресообразующих элемент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Объект адресации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449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421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291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5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470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253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479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129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48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701:555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495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701:297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07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701:335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21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701:436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Пронский, городское 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525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701:489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26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701:561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27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320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29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330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33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10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35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350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38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143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42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258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43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56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45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99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47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187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55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560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59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319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69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61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589 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353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605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220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609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200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634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198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638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218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640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242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659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249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666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276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673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203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677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105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690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12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691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563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694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547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700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219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708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556</w:t>
            </w:r>
          </w:p>
        </w:tc>
      </w:tr>
      <w:tr w:rsidR="00083B31" w:rsidRPr="00083B31" w:rsidTr="00083B31">
        <w:tc>
          <w:tcPr>
            <w:tcW w:w="817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3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Т Энергетик</w:t>
            </w:r>
          </w:p>
        </w:tc>
        <w:tc>
          <w:tcPr>
            <w:tcW w:w="2551" w:type="dxa"/>
            <w:shd w:val="clear" w:color="auto" w:fill="auto"/>
          </w:tcPr>
          <w:p w:rsidR="00083B31" w:rsidRPr="00083B31" w:rsidRDefault="00083B31" w:rsidP="00083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Земельный участок 542А</w:t>
            </w:r>
          </w:p>
        </w:tc>
        <w:tc>
          <w:tcPr>
            <w:tcW w:w="2233" w:type="dxa"/>
            <w:shd w:val="clear" w:color="auto" w:fill="auto"/>
          </w:tcPr>
          <w:p w:rsidR="00083B31" w:rsidRPr="00083B31" w:rsidRDefault="00083B31" w:rsidP="00083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31">
              <w:rPr>
                <w:rFonts w:ascii="Times New Roman" w:hAnsi="Times New Roman" w:cs="Times New Roman"/>
                <w:sz w:val="20"/>
                <w:szCs w:val="20"/>
              </w:rPr>
              <w:t>62:11:0010701:259</w:t>
            </w:r>
          </w:p>
        </w:tc>
      </w:tr>
    </w:tbl>
    <w:p w:rsidR="00083B31" w:rsidRPr="00083B31" w:rsidRDefault="00083B31" w:rsidP="00083B3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083B31" w:rsidRDefault="00083B31" w:rsidP="00083B31">
      <w:pPr>
        <w:suppressAutoHyphens/>
        <w:spacing w:after="0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314A34" w:rsidRDefault="00314A34" w:rsidP="00314A3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083B31" w:rsidRPr="00314A34" w:rsidRDefault="00314A34" w:rsidP="00314A34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5 марта 2025года №151 </w:t>
      </w:r>
      <w:r w:rsidRPr="00314A34">
        <w:rPr>
          <w:rFonts w:ascii="Times New Roman" w:hAnsi="Times New Roman" w:cs="Times New Roman"/>
          <w:b/>
          <w:sz w:val="20"/>
          <w:szCs w:val="20"/>
        </w:rPr>
        <w:t>«</w:t>
      </w:r>
      <w:r w:rsidR="00083B31" w:rsidRPr="00314A34">
        <w:rPr>
          <w:rFonts w:ascii="Times New Roman" w:eastAsia="MS Mincho" w:hAnsi="Times New Roman" w:cs="Times New Roman"/>
          <w:b/>
          <w:sz w:val="20"/>
          <w:szCs w:val="20"/>
        </w:rPr>
        <w:t>Об   установлении особого противопожарного режима на территории МО – Новомичуринское городское поселение Пронского муниципа</w:t>
      </w:r>
      <w:r w:rsidRPr="00314A34">
        <w:rPr>
          <w:rFonts w:ascii="Times New Roman" w:eastAsia="MS Mincho" w:hAnsi="Times New Roman" w:cs="Times New Roman"/>
          <w:b/>
          <w:sz w:val="20"/>
          <w:szCs w:val="20"/>
        </w:rPr>
        <w:t>льного района Рязанской области»</w:t>
      </w:r>
    </w:p>
    <w:p w:rsidR="00083B31" w:rsidRPr="00083B31" w:rsidRDefault="00083B31" w:rsidP="00083B31">
      <w:pPr>
        <w:spacing w:after="0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083B31">
        <w:rPr>
          <w:rFonts w:ascii="Times New Roman" w:eastAsia="MS Mincho" w:hAnsi="Times New Roman" w:cs="Times New Roman"/>
          <w:sz w:val="20"/>
          <w:szCs w:val="20"/>
        </w:rPr>
        <w:t xml:space="preserve">            </w:t>
      </w:r>
    </w:p>
    <w:p w:rsidR="00083B31" w:rsidRPr="00083B31" w:rsidRDefault="00083B31" w:rsidP="00083B3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 xml:space="preserve">       В  соответствии с Федеральным законом от 06 октября 2003 года №131-ФЗ «Об общих принципах орган</w:t>
      </w:r>
      <w:r w:rsidRPr="00083B31">
        <w:rPr>
          <w:rFonts w:ascii="Times New Roman" w:hAnsi="Times New Roman" w:cs="Times New Roman"/>
          <w:sz w:val="20"/>
          <w:szCs w:val="20"/>
        </w:rPr>
        <w:t>и</w:t>
      </w:r>
      <w:r w:rsidRPr="00083B31">
        <w:rPr>
          <w:rFonts w:ascii="Times New Roman" w:hAnsi="Times New Roman" w:cs="Times New Roman"/>
          <w:sz w:val="20"/>
          <w:szCs w:val="20"/>
        </w:rPr>
        <w:t>зации местного самоуправления Российской федерации»,</w:t>
      </w:r>
      <w:r w:rsidRPr="00083B31">
        <w:rPr>
          <w:rFonts w:ascii="Times New Roman" w:hAnsi="Times New Roman" w:cs="Times New Roman"/>
          <w:color w:val="000000"/>
          <w:sz w:val="20"/>
          <w:szCs w:val="20"/>
        </w:rPr>
        <w:t xml:space="preserve">  Федеральным законом от 21.12.1994 года № 69-ФЗ «О пожарной безопасности», постановлением Правительства Российской Федерации от 16.09.2020 года № 1479 «Об утверждении Правил противопожарного режима в Российской Федерации»,</w:t>
      </w:r>
      <w:r w:rsidRPr="00083B31">
        <w:rPr>
          <w:rFonts w:ascii="Times New Roman" w:hAnsi="Times New Roman" w:cs="Times New Roman"/>
          <w:sz w:val="20"/>
          <w:szCs w:val="20"/>
        </w:rPr>
        <w:t xml:space="preserve"> </w:t>
      </w:r>
      <w:r w:rsidRPr="00083B31">
        <w:rPr>
          <w:rFonts w:ascii="Times New Roman" w:hAnsi="Times New Roman" w:cs="Times New Roman"/>
          <w:color w:val="000000"/>
          <w:sz w:val="20"/>
          <w:szCs w:val="20"/>
        </w:rPr>
        <w:t xml:space="preserve">в целях обеспечения пожарной безопасности на территории Новомичуринского городского поселения, </w:t>
      </w:r>
      <w:r w:rsidRPr="00083B31">
        <w:rPr>
          <w:rFonts w:ascii="Times New Roman" w:hAnsi="Times New Roman" w:cs="Times New Roman"/>
          <w:sz w:val="20"/>
          <w:szCs w:val="20"/>
        </w:rPr>
        <w:t xml:space="preserve"> администрация Новомичури</w:t>
      </w:r>
      <w:r w:rsidR="00314A34">
        <w:rPr>
          <w:rFonts w:ascii="Times New Roman" w:hAnsi="Times New Roman" w:cs="Times New Roman"/>
          <w:sz w:val="20"/>
          <w:szCs w:val="20"/>
        </w:rPr>
        <w:t>нского  городского поселения  \</w:t>
      </w:r>
      <w:proofErr w:type="gramStart"/>
      <w:r w:rsidRPr="00083B31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83B31">
        <w:rPr>
          <w:rFonts w:ascii="Times New Roman" w:hAnsi="Times New Roman" w:cs="Times New Roman"/>
          <w:b/>
          <w:sz w:val="20"/>
          <w:szCs w:val="20"/>
        </w:rPr>
        <w:t xml:space="preserve"> О С Т А Н </w:t>
      </w:r>
      <w:proofErr w:type="gramStart"/>
      <w:r w:rsidRPr="00083B31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Pr="00083B31">
        <w:rPr>
          <w:rFonts w:ascii="Times New Roman" w:hAnsi="Times New Roman" w:cs="Times New Roman"/>
          <w:b/>
          <w:sz w:val="20"/>
          <w:szCs w:val="20"/>
        </w:rPr>
        <w:t xml:space="preserve"> В Л Я ЕТ:</w:t>
      </w:r>
    </w:p>
    <w:p w:rsidR="00083B31" w:rsidRPr="00083B31" w:rsidRDefault="00083B31" w:rsidP="00083B31">
      <w:pPr>
        <w:pStyle w:val="ab"/>
        <w:spacing w:after="0"/>
        <w:jc w:val="both"/>
        <w:rPr>
          <w:color w:val="000000"/>
          <w:sz w:val="20"/>
          <w:szCs w:val="20"/>
        </w:rPr>
      </w:pPr>
      <w:r w:rsidRPr="00083B31">
        <w:rPr>
          <w:color w:val="000000"/>
          <w:sz w:val="20"/>
          <w:szCs w:val="20"/>
        </w:rPr>
        <w:t xml:space="preserve">     1. Установить с 25 марта 2025 года особый противопожарный режим на территории МО – Новомичуринское городское поселение Пронского муниципального района Рязанской области.</w:t>
      </w:r>
    </w:p>
    <w:p w:rsidR="00083B31" w:rsidRPr="00083B31" w:rsidRDefault="00083B31" w:rsidP="00083B31">
      <w:pPr>
        <w:pStyle w:val="ab"/>
        <w:spacing w:after="0"/>
        <w:jc w:val="both"/>
        <w:rPr>
          <w:color w:val="000000"/>
          <w:sz w:val="20"/>
          <w:szCs w:val="20"/>
        </w:rPr>
      </w:pPr>
      <w:r w:rsidRPr="00083B31">
        <w:rPr>
          <w:color w:val="000000"/>
          <w:sz w:val="20"/>
          <w:szCs w:val="20"/>
        </w:rPr>
        <w:t xml:space="preserve">     2. На период особого противопожарного режима на территории МО – Новомичуринское городское посел</w:t>
      </w:r>
      <w:r w:rsidRPr="00083B31">
        <w:rPr>
          <w:color w:val="000000"/>
          <w:sz w:val="20"/>
          <w:szCs w:val="20"/>
        </w:rPr>
        <w:t>е</w:t>
      </w:r>
      <w:r w:rsidRPr="00083B31">
        <w:rPr>
          <w:color w:val="000000"/>
          <w:sz w:val="20"/>
          <w:szCs w:val="20"/>
        </w:rPr>
        <w:t>ние Пронского муниципального района Рязанской области:</w:t>
      </w:r>
    </w:p>
    <w:p w:rsidR="00083B31" w:rsidRPr="00083B31" w:rsidRDefault="00083B31" w:rsidP="00083B31">
      <w:pPr>
        <w:pStyle w:val="ab"/>
        <w:spacing w:after="0"/>
        <w:jc w:val="both"/>
        <w:rPr>
          <w:color w:val="000000"/>
          <w:sz w:val="20"/>
          <w:szCs w:val="20"/>
        </w:rPr>
      </w:pPr>
      <w:r w:rsidRPr="00083B31">
        <w:rPr>
          <w:color w:val="000000"/>
          <w:sz w:val="20"/>
          <w:szCs w:val="20"/>
        </w:rPr>
        <w:t>- запретить разведение костров, проведение пожароопасных работ на определенных участках;</w:t>
      </w:r>
    </w:p>
    <w:p w:rsidR="00083B31" w:rsidRPr="00083B31" w:rsidRDefault="00083B31" w:rsidP="00083B31">
      <w:pPr>
        <w:pStyle w:val="ab"/>
        <w:spacing w:after="0"/>
        <w:jc w:val="both"/>
        <w:rPr>
          <w:color w:val="000000"/>
          <w:sz w:val="20"/>
          <w:szCs w:val="20"/>
        </w:rPr>
      </w:pPr>
      <w:r w:rsidRPr="00083B31">
        <w:rPr>
          <w:color w:val="000000"/>
          <w:sz w:val="20"/>
          <w:szCs w:val="20"/>
        </w:rPr>
        <w:t>- запретить выжигание сухой травянистой растительности, сухой скошенной травы, сжигание тополиного пуха, мусора, других горючих материалов и веществ;</w:t>
      </w:r>
    </w:p>
    <w:p w:rsidR="00083B31" w:rsidRPr="00083B31" w:rsidRDefault="00083B31" w:rsidP="00083B31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>- запретить применение пиротехнических изделий и огневых эффектов в зданиях (сооружениях) и на открытых территориях, за исключением фейерверков, проводимых на открытых территориях в рамках общегородских праздничных мероприятий.</w:t>
      </w:r>
    </w:p>
    <w:p w:rsidR="00083B31" w:rsidRPr="00083B31" w:rsidRDefault="00083B31" w:rsidP="00083B31">
      <w:pPr>
        <w:pStyle w:val="ab"/>
        <w:spacing w:after="0"/>
        <w:jc w:val="both"/>
        <w:rPr>
          <w:color w:val="000000"/>
          <w:sz w:val="20"/>
          <w:szCs w:val="20"/>
        </w:rPr>
      </w:pPr>
      <w:r w:rsidRPr="00083B31">
        <w:rPr>
          <w:color w:val="000000"/>
          <w:sz w:val="20"/>
          <w:szCs w:val="20"/>
        </w:rPr>
        <w:t>- ограничить въезд транспорта и посещение лесопосадок без производственной необходимости;</w:t>
      </w:r>
    </w:p>
    <w:p w:rsidR="00083B31" w:rsidRPr="00083B31" w:rsidRDefault="00083B31" w:rsidP="00083B31">
      <w:pPr>
        <w:pStyle w:val="ab"/>
        <w:spacing w:after="0"/>
        <w:jc w:val="both"/>
        <w:rPr>
          <w:color w:val="000000"/>
          <w:sz w:val="20"/>
          <w:szCs w:val="20"/>
        </w:rPr>
      </w:pPr>
      <w:r w:rsidRPr="00083B31">
        <w:rPr>
          <w:color w:val="000000"/>
          <w:sz w:val="20"/>
          <w:szCs w:val="20"/>
        </w:rPr>
        <w:t>- МБУ по благоустройству Новомичуринского городского поселения (Ивакин С.М.), ООО «Управляющая ко</w:t>
      </w:r>
      <w:r w:rsidRPr="00083B31">
        <w:rPr>
          <w:color w:val="000000"/>
          <w:sz w:val="20"/>
          <w:szCs w:val="20"/>
        </w:rPr>
        <w:t>м</w:t>
      </w:r>
      <w:r w:rsidRPr="00083B31">
        <w:rPr>
          <w:color w:val="000000"/>
          <w:sz w:val="20"/>
          <w:szCs w:val="20"/>
        </w:rPr>
        <w:t>пания ЖКХ Новомичуринск» (Большаков А.И.), МП «Новомичуринский водоканал» (Живоложнов В.И.) пр</w:t>
      </w:r>
      <w:r w:rsidRPr="00083B31">
        <w:rPr>
          <w:color w:val="000000"/>
          <w:sz w:val="20"/>
          <w:szCs w:val="20"/>
        </w:rPr>
        <w:t>и</w:t>
      </w:r>
      <w:r w:rsidRPr="00083B31">
        <w:rPr>
          <w:color w:val="000000"/>
          <w:sz w:val="20"/>
          <w:szCs w:val="20"/>
        </w:rPr>
        <w:t>нять меры к очистке подведомственных территорий, от сгораемого мусора и сухой травы;</w:t>
      </w:r>
    </w:p>
    <w:p w:rsidR="00083B31" w:rsidRPr="00083B31" w:rsidRDefault="00083B31" w:rsidP="00083B31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083B31">
        <w:rPr>
          <w:rFonts w:ascii="Times New Roman" w:hAnsi="Times New Roman" w:cs="Times New Roman"/>
          <w:color w:val="000000"/>
        </w:rPr>
        <w:lastRenderedPageBreak/>
        <w:t>-</w:t>
      </w:r>
      <w:r w:rsidRPr="00083B31">
        <w:rPr>
          <w:rFonts w:ascii="Times New Roman" w:hAnsi="Times New Roman" w:cs="Times New Roman"/>
        </w:rPr>
        <w:t xml:space="preserve"> рекомендовать руководителям предприятий, организаций и учреждений независимо от форм со</w:t>
      </w:r>
      <w:r w:rsidRPr="00083B31">
        <w:rPr>
          <w:rFonts w:ascii="Times New Roman" w:hAnsi="Times New Roman" w:cs="Times New Roman"/>
        </w:rPr>
        <w:t>б</w:t>
      </w:r>
      <w:r w:rsidRPr="00083B31">
        <w:rPr>
          <w:rFonts w:ascii="Times New Roman" w:hAnsi="Times New Roman" w:cs="Times New Roman"/>
        </w:rPr>
        <w:t>ственности выполнить мероприятия по предотвращению возникновения пожаров на подведомственных объе</w:t>
      </w:r>
      <w:r w:rsidRPr="00083B31">
        <w:rPr>
          <w:rFonts w:ascii="Times New Roman" w:hAnsi="Times New Roman" w:cs="Times New Roman"/>
        </w:rPr>
        <w:t>к</w:t>
      </w:r>
      <w:r w:rsidRPr="00083B31">
        <w:rPr>
          <w:rFonts w:ascii="Times New Roman" w:hAnsi="Times New Roman" w:cs="Times New Roman"/>
        </w:rPr>
        <w:t>тах и прилегающих территориях, а также провести дополнительные внеплановые инструктажи с персоналом объектов "О соблюдении требований пожарной безопасности в условиях особого противопожарного режима".</w:t>
      </w:r>
    </w:p>
    <w:p w:rsidR="00083B31" w:rsidRPr="00083B31" w:rsidRDefault="00083B31" w:rsidP="00083B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 xml:space="preserve">     3.</w:t>
      </w:r>
      <w:r w:rsidRPr="00083B31">
        <w:rPr>
          <w:rFonts w:ascii="Times New Roman" w:hAnsi="Times New Roman" w:cs="Times New Roman"/>
          <w:sz w:val="20"/>
          <w:szCs w:val="20"/>
        </w:rPr>
        <w:tab/>
        <w:t xml:space="preserve">Общему отделу администрации Новомичуринского городского поселения </w:t>
      </w:r>
      <w:proofErr w:type="gramStart"/>
      <w:r w:rsidRPr="00083B31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083B31">
        <w:rPr>
          <w:rFonts w:ascii="Times New Roman" w:hAnsi="Times New Roman" w:cs="Times New Roman"/>
          <w:sz w:val="20"/>
          <w:szCs w:val="20"/>
        </w:rPr>
        <w:t xml:space="preserve"> настоящее пост</w:t>
      </w:r>
      <w:r w:rsidRPr="00083B31">
        <w:rPr>
          <w:rFonts w:ascii="Times New Roman" w:hAnsi="Times New Roman" w:cs="Times New Roman"/>
          <w:sz w:val="20"/>
          <w:szCs w:val="20"/>
        </w:rPr>
        <w:t>а</w:t>
      </w:r>
      <w:r w:rsidRPr="00083B31">
        <w:rPr>
          <w:rFonts w:ascii="Times New Roman" w:hAnsi="Times New Roman" w:cs="Times New Roman"/>
          <w:sz w:val="20"/>
          <w:szCs w:val="20"/>
        </w:rPr>
        <w:t>новление на официальном сайте администрации Новомичуринского городского поселения в сети Интернет.</w:t>
      </w:r>
    </w:p>
    <w:p w:rsidR="00083B31" w:rsidRPr="00083B31" w:rsidRDefault="00083B31" w:rsidP="00083B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 xml:space="preserve">     4.  Данное  постановление  довести  до  всех   заинтересованных  лиц.</w:t>
      </w:r>
    </w:p>
    <w:p w:rsidR="00083B31" w:rsidRPr="00083B31" w:rsidRDefault="00083B31" w:rsidP="00083B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 xml:space="preserve">     5. Настоящее постановление вступает в силу с момента его официального опубликования (обнародования).</w:t>
      </w:r>
    </w:p>
    <w:p w:rsidR="00083B31" w:rsidRPr="00083B31" w:rsidRDefault="00083B31" w:rsidP="00083B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 xml:space="preserve">     6.  </w:t>
      </w:r>
      <w:proofErr w:type="gramStart"/>
      <w:r w:rsidRPr="00083B31">
        <w:rPr>
          <w:rFonts w:ascii="Times New Roman" w:hAnsi="Times New Roman" w:cs="Times New Roman"/>
          <w:sz w:val="20"/>
          <w:szCs w:val="20"/>
        </w:rPr>
        <w:t>Контроль  за</w:t>
      </w:r>
      <w:proofErr w:type="gramEnd"/>
      <w:r w:rsidRPr="00083B31">
        <w:rPr>
          <w:rFonts w:ascii="Times New Roman" w:hAnsi="Times New Roman" w:cs="Times New Roman"/>
          <w:sz w:val="20"/>
          <w:szCs w:val="20"/>
        </w:rPr>
        <w:t xml:space="preserve">  выполнением  настоящего  постановления  оставляю  за  собой.</w:t>
      </w:r>
    </w:p>
    <w:p w:rsidR="00083B31" w:rsidRPr="00083B31" w:rsidRDefault="00083B31" w:rsidP="00083B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3B31" w:rsidRPr="00083B31" w:rsidRDefault="00083B31" w:rsidP="00083B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 xml:space="preserve">Глава  администрации МО </w:t>
      </w:r>
      <w:r w:rsidR="00314A34">
        <w:rPr>
          <w:rFonts w:ascii="Times New Roman" w:hAnsi="Times New Roman" w:cs="Times New Roman"/>
          <w:sz w:val="20"/>
          <w:szCs w:val="20"/>
        </w:rPr>
        <w:t>–</w:t>
      </w:r>
      <w:r w:rsidRPr="00083B31">
        <w:rPr>
          <w:rFonts w:ascii="Times New Roman" w:hAnsi="Times New Roman" w:cs="Times New Roman"/>
          <w:sz w:val="20"/>
          <w:szCs w:val="20"/>
        </w:rPr>
        <w:t xml:space="preserve"> Новомичуринское</w:t>
      </w:r>
      <w:r w:rsidR="00314A34">
        <w:rPr>
          <w:rFonts w:ascii="Times New Roman" w:hAnsi="Times New Roman" w:cs="Times New Roman"/>
          <w:sz w:val="20"/>
          <w:szCs w:val="20"/>
        </w:rPr>
        <w:t xml:space="preserve"> </w:t>
      </w:r>
      <w:r w:rsidRPr="00083B31">
        <w:rPr>
          <w:rFonts w:ascii="Times New Roman" w:hAnsi="Times New Roman" w:cs="Times New Roman"/>
          <w:sz w:val="20"/>
          <w:szCs w:val="20"/>
        </w:rPr>
        <w:t>городское  поселение                                                И.В. Кирьянов</w:t>
      </w:r>
    </w:p>
    <w:p w:rsidR="00083B31" w:rsidRPr="00083B31" w:rsidRDefault="00083B31" w:rsidP="00083B31">
      <w:pPr>
        <w:pStyle w:val="3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083B31" w:rsidRPr="00136FC4" w:rsidRDefault="00083B31" w:rsidP="00136FC4">
      <w:pPr>
        <w:pStyle w:val="3"/>
        <w:spacing w:before="0"/>
        <w:rPr>
          <w:rFonts w:ascii="Times New Roman" w:hAnsi="Times New Roman" w:cs="Times New Roman"/>
          <w:sz w:val="20"/>
          <w:szCs w:val="20"/>
        </w:rPr>
      </w:pPr>
      <w:r w:rsidRPr="00083B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083B31" w:rsidRPr="00136FC4" w:rsidRDefault="00083B31" w:rsidP="00136F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6FC4" w:rsidRDefault="00136FC4" w:rsidP="00136F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136FC4" w:rsidRPr="00136FC4" w:rsidRDefault="00136FC4" w:rsidP="00136FC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5 марта 2025года №152 </w:t>
      </w:r>
      <w:r w:rsidRPr="00136F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136FC4" w:rsidRDefault="00136FC4" w:rsidP="00136F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36FC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               «Об общих принципах о</w:t>
      </w:r>
      <w:r w:rsidRPr="00136FC4">
        <w:rPr>
          <w:rFonts w:ascii="Times New Roman" w:hAnsi="Times New Roman" w:cs="Times New Roman"/>
          <w:sz w:val="20"/>
          <w:szCs w:val="20"/>
        </w:rPr>
        <w:t>р</w:t>
      </w:r>
      <w:r w:rsidRPr="00136FC4">
        <w:rPr>
          <w:rFonts w:ascii="Times New Roman" w:hAnsi="Times New Roman" w:cs="Times New Roman"/>
          <w:sz w:val="20"/>
          <w:szCs w:val="20"/>
        </w:rPr>
        <w:t>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», постановлением Правительства Российской Федерации от 19.11.2014 г. № 1221 «Об утверждении Правил присвоения, изменения и аннулир</w:t>
      </w:r>
      <w:r w:rsidRPr="00136FC4">
        <w:rPr>
          <w:rFonts w:ascii="Times New Roman" w:hAnsi="Times New Roman" w:cs="Times New Roman"/>
          <w:sz w:val="20"/>
          <w:szCs w:val="20"/>
        </w:rPr>
        <w:t>о</w:t>
      </w:r>
      <w:r w:rsidRPr="00136FC4">
        <w:rPr>
          <w:rFonts w:ascii="Times New Roman" w:hAnsi="Times New Roman" w:cs="Times New Roman"/>
          <w:sz w:val="20"/>
          <w:szCs w:val="20"/>
        </w:rPr>
        <w:t>вания адресов</w:t>
      </w:r>
      <w:proofErr w:type="gramEnd"/>
      <w:r w:rsidRPr="00136FC4">
        <w:rPr>
          <w:rFonts w:ascii="Times New Roman" w:hAnsi="Times New Roman" w:cs="Times New Roman"/>
          <w:sz w:val="20"/>
          <w:szCs w:val="20"/>
        </w:rPr>
        <w:t>», руководствуясь Уставом муниципального образования – Новомичуринское городское посел</w:t>
      </w:r>
      <w:r w:rsidRPr="00136FC4">
        <w:rPr>
          <w:rFonts w:ascii="Times New Roman" w:hAnsi="Times New Roman" w:cs="Times New Roman"/>
          <w:sz w:val="20"/>
          <w:szCs w:val="20"/>
        </w:rPr>
        <w:t>е</w:t>
      </w:r>
      <w:r w:rsidRPr="00136FC4">
        <w:rPr>
          <w:rFonts w:ascii="Times New Roman" w:hAnsi="Times New Roman" w:cs="Times New Roman"/>
          <w:sz w:val="20"/>
          <w:szCs w:val="20"/>
        </w:rPr>
        <w:t xml:space="preserve">ние, администрация муниципального образования – Новомичуринское городское поселение </w:t>
      </w:r>
    </w:p>
    <w:p w:rsidR="00136FC4" w:rsidRPr="00136FC4" w:rsidRDefault="00136FC4" w:rsidP="00136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36FC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36FC4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136FC4">
        <w:rPr>
          <w:rFonts w:ascii="Times New Roman" w:hAnsi="Times New Roman" w:cs="Times New Roman"/>
          <w:sz w:val="20"/>
          <w:szCs w:val="20"/>
        </w:rPr>
        <w:t>:</w:t>
      </w:r>
    </w:p>
    <w:p w:rsidR="00136FC4" w:rsidRPr="00136FC4" w:rsidRDefault="00136FC4" w:rsidP="00136FC4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801:290, расп</w:t>
      </w:r>
      <w:r w:rsidRPr="00136FC4">
        <w:rPr>
          <w:rFonts w:ascii="Times New Roman" w:hAnsi="Times New Roman" w:cs="Times New Roman"/>
          <w:sz w:val="20"/>
          <w:szCs w:val="20"/>
        </w:rPr>
        <w:t>о</w:t>
      </w:r>
      <w:r w:rsidRPr="00136FC4">
        <w:rPr>
          <w:rFonts w:ascii="Times New Roman" w:hAnsi="Times New Roman" w:cs="Times New Roman"/>
          <w:sz w:val="20"/>
          <w:szCs w:val="20"/>
        </w:rPr>
        <w:t xml:space="preserve">ложенному в садоводческом некоммерческом партнерстве Озёрное (ранее СНТСН «Озерное»), адрес: </w:t>
      </w:r>
    </w:p>
    <w:p w:rsidR="00136FC4" w:rsidRPr="00136FC4" w:rsidRDefault="00136FC4" w:rsidP="00136F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Российская Федерация, Рязанская область, Пронский муниципальный район, Новомичуринское горо</w:t>
      </w:r>
      <w:r w:rsidRPr="00136FC4">
        <w:rPr>
          <w:rFonts w:ascii="Times New Roman" w:hAnsi="Times New Roman" w:cs="Times New Roman"/>
          <w:sz w:val="20"/>
          <w:szCs w:val="20"/>
        </w:rPr>
        <w:t>д</w:t>
      </w:r>
      <w:r w:rsidRPr="00136FC4">
        <w:rPr>
          <w:rFonts w:ascii="Times New Roman" w:hAnsi="Times New Roman" w:cs="Times New Roman"/>
          <w:sz w:val="20"/>
          <w:szCs w:val="20"/>
        </w:rPr>
        <w:t>ское поселение, город Новомичуринск, территория СНП Озёрное, земельный участок 19А.</w:t>
      </w:r>
    </w:p>
    <w:p w:rsidR="00136FC4" w:rsidRPr="00136FC4" w:rsidRDefault="00136FC4" w:rsidP="00136F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</w:t>
      </w:r>
    </w:p>
    <w:p w:rsidR="00136FC4" w:rsidRPr="00136FC4" w:rsidRDefault="00136FC4" w:rsidP="00136F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136FC4" w:rsidRPr="00136FC4" w:rsidRDefault="00136FC4" w:rsidP="00136FC4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136FC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36FC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36FC4" w:rsidRPr="00136FC4" w:rsidRDefault="00136FC4" w:rsidP="00136FC4">
      <w:pPr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Глава администрации МО – Новомичуринское городское поселение                                            И.В. Кирьянов</w:t>
      </w:r>
    </w:p>
    <w:p w:rsidR="00136FC4" w:rsidRDefault="00136FC4" w:rsidP="00136F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36FC4" w:rsidRDefault="00136FC4" w:rsidP="00136F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136FC4" w:rsidRDefault="00136FC4" w:rsidP="001575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7 марта 2025года №154 </w:t>
      </w:r>
      <w:r w:rsidRPr="00136F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</w:t>
      </w:r>
      <w:proofErr w:type="gramStart"/>
      <w:r w:rsidRPr="00136FC4">
        <w:rPr>
          <w:rFonts w:ascii="Times New Roman" w:hAnsi="Times New Roman" w:cs="Times New Roman"/>
          <w:b/>
          <w:sz w:val="20"/>
          <w:szCs w:val="20"/>
        </w:rPr>
        <w:t>»</w:t>
      </w:r>
      <w:r w:rsidRPr="00136FC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136FC4">
        <w:rPr>
          <w:rFonts w:ascii="Times New Roman" w:hAnsi="Times New Roman" w:cs="Times New Roman"/>
          <w:sz w:val="20"/>
          <w:szCs w:val="20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</w:t>
      </w:r>
      <w:r w:rsidRPr="00136FC4">
        <w:rPr>
          <w:rFonts w:ascii="Times New Roman" w:hAnsi="Times New Roman" w:cs="Times New Roman"/>
          <w:sz w:val="20"/>
          <w:szCs w:val="20"/>
        </w:rPr>
        <w:t>е</w:t>
      </w:r>
      <w:r w:rsidRPr="00136FC4">
        <w:rPr>
          <w:rFonts w:ascii="Times New Roman" w:hAnsi="Times New Roman" w:cs="Times New Roman"/>
          <w:sz w:val="20"/>
          <w:szCs w:val="20"/>
        </w:rPr>
        <w:t>рации», Федеральным законом от 28.12.2013 № 443-ФЗ «О фед</w:t>
      </w:r>
      <w:r w:rsidRPr="00136FC4">
        <w:rPr>
          <w:rFonts w:ascii="Times New Roman" w:hAnsi="Times New Roman" w:cs="Times New Roman"/>
          <w:sz w:val="20"/>
          <w:szCs w:val="20"/>
        </w:rPr>
        <w:t>е</w:t>
      </w:r>
      <w:r w:rsidRPr="00136FC4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», постановления Правительства Ро</w:t>
      </w:r>
      <w:r w:rsidRPr="00136FC4">
        <w:rPr>
          <w:rFonts w:ascii="Times New Roman" w:hAnsi="Times New Roman" w:cs="Times New Roman"/>
          <w:sz w:val="20"/>
          <w:szCs w:val="20"/>
        </w:rPr>
        <w:t>с</w:t>
      </w:r>
      <w:r w:rsidRPr="00136FC4">
        <w:rPr>
          <w:rFonts w:ascii="Times New Roman" w:hAnsi="Times New Roman" w:cs="Times New Roman"/>
          <w:sz w:val="20"/>
          <w:szCs w:val="20"/>
        </w:rPr>
        <w:t xml:space="preserve">сийской Федерации от 19.11.2014 г. № </w:t>
      </w:r>
      <w:proofErr w:type="gramStart"/>
      <w:r w:rsidRPr="00136FC4">
        <w:rPr>
          <w:rFonts w:ascii="Times New Roman" w:hAnsi="Times New Roman" w:cs="Times New Roman"/>
          <w:sz w:val="20"/>
          <w:szCs w:val="20"/>
        </w:rPr>
        <w:t>1221 «Об утверждении Правил присвоения, изменения и аннулирования адресов</w:t>
      </w:r>
      <w:proofErr w:type="gramEnd"/>
      <w:r w:rsidRPr="00136FC4">
        <w:rPr>
          <w:rFonts w:ascii="Times New Roman" w:hAnsi="Times New Roman" w:cs="Times New Roman"/>
          <w:sz w:val="20"/>
          <w:szCs w:val="20"/>
        </w:rPr>
        <w:t>», руководствуясь Уставом муниципал</w:t>
      </w:r>
      <w:r w:rsidRPr="00136FC4">
        <w:rPr>
          <w:rFonts w:ascii="Times New Roman" w:hAnsi="Times New Roman" w:cs="Times New Roman"/>
          <w:sz w:val="20"/>
          <w:szCs w:val="20"/>
        </w:rPr>
        <w:t>ь</w:t>
      </w:r>
      <w:r w:rsidRPr="00136FC4">
        <w:rPr>
          <w:rFonts w:ascii="Times New Roman" w:hAnsi="Times New Roman" w:cs="Times New Roman"/>
          <w:sz w:val="20"/>
          <w:szCs w:val="20"/>
        </w:rPr>
        <w:t>ного образования – Новомичуринское городское поселение, а</w:t>
      </w:r>
      <w:r w:rsidRPr="00136FC4">
        <w:rPr>
          <w:rFonts w:ascii="Times New Roman" w:hAnsi="Times New Roman" w:cs="Times New Roman"/>
          <w:sz w:val="20"/>
          <w:szCs w:val="20"/>
        </w:rPr>
        <w:t>д</w:t>
      </w:r>
      <w:r w:rsidRPr="00136FC4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Новомичуринское городское поселение </w:t>
      </w:r>
    </w:p>
    <w:p w:rsidR="00136FC4" w:rsidRPr="00136FC4" w:rsidRDefault="00136FC4" w:rsidP="00136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36FC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36FC4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136FC4">
        <w:rPr>
          <w:rFonts w:ascii="Times New Roman" w:hAnsi="Times New Roman" w:cs="Times New Roman"/>
          <w:sz w:val="20"/>
          <w:szCs w:val="20"/>
        </w:rPr>
        <w:t>:</w:t>
      </w:r>
    </w:p>
    <w:p w:rsidR="00136FC4" w:rsidRPr="00136FC4" w:rsidRDefault="00136FC4" w:rsidP="00136F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 xml:space="preserve">1. Присвоить объектам адресации, земельным участкам, </w:t>
      </w:r>
      <w:proofErr w:type="gramStart"/>
      <w:r w:rsidRPr="00136FC4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136FC4">
        <w:rPr>
          <w:rFonts w:ascii="Times New Roman" w:hAnsi="Times New Roman" w:cs="Times New Roman"/>
          <w:sz w:val="20"/>
          <w:szCs w:val="20"/>
        </w:rPr>
        <w:t xml:space="preserve"> на территории муниципального образования – Новомичуринское городское поселение, адреса согласно приложению №1 к настоящему пост</w:t>
      </w:r>
      <w:r w:rsidRPr="00136FC4">
        <w:rPr>
          <w:rFonts w:ascii="Times New Roman" w:hAnsi="Times New Roman" w:cs="Times New Roman"/>
          <w:sz w:val="20"/>
          <w:szCs w:val="20"/>
        </w:rPr>
        <w:t>а</w:t>
      </w:r>
      <w:r w:rsidRPr="00136FC4">
        <w:rPr>
          <w:rFonts w:ascii="Times New Roman" w:hAnsi="Times New Roman" w:cs="Times New Roman"/>
          <w:sz w:val="20"/>
          <w:szCs w:val="20"/>
        </w:rPr>
        <w:t>новлению;</w:t>
      </w:r>
    </w:p>
    <w:p w:rsidR="00136FC4" w:rsidRPr="00136FC4" w:rsidRDefault="00136FC4" w:rsidP="00136F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</w:t>
      </w:r>
    </w:p>
    <w:p w:rsidR="00136FC4" w:rsidRPr="00136FC4" w:rsidRDefault="00136FC4" w:rsidP="00136F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136FC4" w:rsidRPr="00136FC4" w:rsidRDefault="00136FC4" w:rsidP="00136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36FC4">
        <w:rPr>
          <w:rFonts w:ascii="Times New Roman" w:hAnsi="Times New Roman" w:cs="Times New Roman"/>
          <w:sz w:val="20"/>
          <w:szCs w:val="20"/>
        </w:rPr>
        <w:t>4. Настоящее постановление довести до заинтересованных лиц.</w:t>
      </w:r>
    </w:p>
    <w:p w:rsidR="00136FC4" w:rsidRPr="00136FC4" w:rsidRDefault="00136FC4" w:rsidP="00136F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136FC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36FC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36FC4" w:rsidRPr="00136FC4" w:rsidRDefault="00136FC4" w:rsidP="00136FC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6FC4" w:rsidRPr="00136FC4" w:rsidRDefault="00136FC4" w:rsidP="00136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 xml:space="preserve">Глава администрации Новомичуринского городского поселения                              И.В. Кирьянов        </w:t>
      </w:r>
    </w:p>
    <w:p w:rsidR="00136FC4" w:rsidRPr="00136FC4" w:rsidRDefault="00136FC4" w:rsidP="00136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136FC4" w:rsidRPr="00136FC4" w:rsidRDefault="00136FC4" w:rsidP="00136F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36FC4" w:rsidRPr="00136FC4" w:rsidRDefault="00136FC4" w:rsidP="00136F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136FC4" w:rsidRPr="00136FC4" w:rsidRDefault="00136FC4" w:rsidP="00136F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36FC4" w:rsidRPr="00136FC4" w:rsidRDefault="00136FC4" w:rsidP="00136F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МО – Новомичуринское городское поселение</w:t>
      </w:r>
    </w:p>
    <w:p w:rsidR="00136FC4" w:rsidRPr="00136FC4" w:rsidRDefault="00136FC4" w:rsidP="00136F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136FC4" w:rsidRPr="00136FC4" w:rsidRDefault="00136FC4" w:rsidP="00136F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136FC4" w:rsidRPr="00136FC4" w:rsidRDefault="00136FC4" w:rsidP="00136F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от _27 марта_ 2025_ № 154__</w:t>
      </w:r>
    </w:p>
    <w:p w:rsidR="00136FC4" w:rsidRPr="00136FC4" w:rsidRDefault="00136FC4" w:rsidP="00136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233"/>
      </w:tblGrid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Адресообразующих элемент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Объект адресации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167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157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171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152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172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937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173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176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50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613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177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253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179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575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180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219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181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570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184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2032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185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47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187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156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188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900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52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753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195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841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199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638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01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790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03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460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07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092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12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113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Пронский, городское 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213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833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15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122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16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37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18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162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21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138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22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249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29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35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32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500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33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013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34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278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35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87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238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45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39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20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40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0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41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406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42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104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49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557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52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956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54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2011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55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349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59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712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64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480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Заря, 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265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198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66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60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69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200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71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971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73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119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74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64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79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723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51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36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83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173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84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056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89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988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91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39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97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987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299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916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03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74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04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975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06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762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10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35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12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2031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15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761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24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465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25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141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26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858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336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591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41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59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43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99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44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082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46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656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48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38</w:t>
            </w:r>
          </w:p>
        </w:tc>
      </w:tr>
      <w:tr w:rsidR="00136FC4" w:rsidRPr="00136FC4" w:rsidTr="00136FC4">
        <w:tc>
          <w:tcPr>
            <w:tcW w:w="817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551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Земельный участок 349</w:t>
            </w:r>
          </w:p>
        </w:tc>
        <w:tc>
          <w:tcPr>
            <w:tcW w:w="2233" w:type="dxa"/>
            <w:shd w:val="clear" w:color="auto" w:fill="auto"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sz w:val="20"/>
                <w:szCs w:val="20"/>
              </w:rPr>
              <w:t>62:11:0010204:186</w:t>
            </w:r>
          </w:p>
        </w:tc>
      </w:tr>
    </w:tbl>
    <w:p w:rsidR="00136FC4" w:rsidRPr="00136FC4" w:rsidRDefault="00136FC4" w:rsidP="00136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6FC4" w:rsidRPr="00136FC4" w:rsidRDefault="00136FC4" w:rsidP="00136F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6FC4" w:rsidRDefault="00136FC4" w:rsidP="00136F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136FC4" w:rsidRPr="00136FC4" w:rsidRDefault="00136FC4" w:rsidP="00136FC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7 марта 2025года №155 </w:t>
      </w:r>
      <w:r w:rsidRPr="00136F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136FC4" w:rsidRDefault="00136FC4" w:rsidP="00136F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36FC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136FC4">
        <w:rPr>
          <w:rFonts w:ascii="Times New Roman" w:hAnsi="Times New Roman" w:cs="Times New Roman"/>
          <w:sz w:val="20"/>
          <w:szCs w:val="20"/>
        </w:rPr>
        <w:t>е</w:t>
      </w:r>
      <w:r w:rsidRPr="00136FC4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136FC4">
        <w:rPr>
          <w:rFonts w:ascii="Times New Roman" w:hAnsi="Times New Roman" w:cs="Times New Roman"/>
          <w:sz w:val="20"/>
          <w:szCs w:val="20"/>
        </w:rPr>
        <w:t>н</w:t>
      </w:r>
      <w:r w:rsidRPr="00136FC4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136FC4">
        <w:rPr>
          <w:rFonts w:ascii="Times New Roman" w:hAnsi="Times New Roman" w:cs="Times New Roman"/>
          <w:sz w:val="20"/>
          <w:szCs w:val="20"/>
        </w:rPr>
        <w:t>с</w:t>
      </w:r>
      <w:r w:rsidRPr="00136FC4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136FC4">
        <w:rPr>
          <w:rFonts w:ascii="Times New Roman" w:hAnsi="Times New Roman" w:cs="Times New Roman"/>
          <w:sz w:val="20"/>
          <w:szCs w:val="20"/>
        </w:rPr>
        <w:t>», руководствуясь Уставом муниципального образования – Новомичуринское городское поселение, а</w:t>
      </w:r>
      <w:r w:rsidRPr="00136FC4">
        <w:rPr>
          <w:rFonts w:ascii="Times New Roman" w:hAnsi="Times New Roman" w:cs="Times New Roman"/>
          <w:sz w:val="20"/>
          <w:szCs w:val="20"/>
        </w:rPr>
        <w:t>д</w:t>
      </w:r>
      <w:r w:rsidRPr="00136FC4">
        <w:rPr>
          <w:rFonts w:ascii="Times New Roman" w:hAnsi="Times New Roman" w:cs="Times New Roman"/>
          <w:sz w:val="20"/>
          <w:szCs w:val="20"/>
        </w:rPr>
        <w:t>министрация муниципального образования – Новомичуринское городское поселение</w:t>
      </w:r>
    </w:p>
    <w:p w:rsidR="00136FC4" w:rsidRPr="00136FC4" w:rsidRDefault="00136FC4" w:rsidP="00136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36FC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36FC4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136FC4">
        <w:rPr>
          <w:rFonts w:ascii="Times New Roman" w:hAnsi="Times New Roman" w:cs="Times New Roman"/>
          <w:sz w:val="20"/>
          <w:szCs w:val="20"/>
        </w:rPr>
        <w:t>:</w:t>
      </w:r>
    </w:p>
    <w:p w:rsidR="00136FC4" w:rsidRPr="00136FC4" w:rsidRDefault="00136FC4" w:rsidP="00136F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 xml:space="preserve">1. Присвоить объектам адресации, земельным участкам, </w:t>
      </w:r>
      <w:proofErr w:type="gramStart"/>
      <w:r w:rsidRPr="00136FC4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136FC4">
        <w:rPr>
          <w:rFonts w:ascii="Times New Roman" w:hAnsi="Times New Roman" w:cs="Times New Roman"/>
          <w:sz w:val="20"/>
          <w:szCs w:val="20"/>
        </w:rPr>
        <w:t xml:space="preserve"> на территории муниципального образования – Новомичуринское городское поселение, адреса согласно приложению №1 к настоящему пост</w:t>
      </w:r>
      <w:r w:rsidRPr="00136FC4">
        <w:rPr>
          <w:rFonts w:ascii="Times New Roman" w:hAnsi="Times New Roman" w:cs="Times New Roman"/>
          <w:sz w:val="20"/>
          <w:szCs w:val="20"/>
        </w:rPr>
        <w:t>а</w:t>
      </w:r>
      <w:r w:rsidRPr="00136FC4">
        <w:rPr>
          <w:rFonts w:ascii="Times New Roman" w:hAnsi="Times New Roman" w:cs="Times New Roman"/>
          <w:sz w:val="20"/>
          <w:szCs w:val="20"/>
        </w:rPr>
        <w:t>новлению.</w:t>
      </w:r>
    </w:p>
    <w:p w:rsidR="00136FC4" w:rsidRPr="00136FC4" w:rsidRDefault="00136FC4" w:rsidP="00136F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.</w:t>
      </w:r>
    </w:p>
    <w:p w:rsidR="00136FC4" w:rsidRPr="00136FC4" w:rsidRDefault="00136FC4" w:rsidP="00136F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136FC4" w:rsidRPr="00136FC4" w:rsidRDefault="00136FC4" w:rsidP="00136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36FC4">
        <w:rPr>
          <w:rFonts w:ascii="Times New Roman" w:hAnsi="Times New Roman" w:cs="Times New Roman"/>
          <w:sz w:val="20"/>
          <w:szCs w:val="20"/>
        </w:rPr>
        <w:t xml:space="preserve"> 4. Настоящее постановление довести до заинтересованных лиц.</w:t>
      </w:r>
    </w:p>
    <w:p w:rsidR="00136FC4" w:rsidRPr="00136FC4" w:rsidRDefault="00136FC4" w:rsidP="00136F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136FC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36FC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36FC4" w:rsidRPr="00136FC4" w:rsidRDefault="00136FC4" w:rsidP="00136FC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6FC4" w:rsidRPr="00136FC4" w:rsidRDefault="00136FC4" w:rsidP="00136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136FC4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FC4">
        <w:rPr>
          <w:rFonts w:ascii="Times New Roman" w:hAnsi="Times New Roman" w:cs="Times New Roman"/>
          <w:sz w:val="20"/>
          <w:szCs w:val="20"/>
        </w:rPr>
        <w:t xml:space="preserve">городского поселения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36FC4">
        <w:rPr>
          <w:rFonts w:ascii="Times New Roman" w:hAnsi="Times New Roman" w:cs="Times New Roman"/>
          <w:sz w:val="20"/>
          <w:szCs w:val="20"/>
        </w:rPr>
        <w:tab/>
      </w:r>
      <w:r w:rsidRPr="00136FC4">
        <w:rPr>
          <w:rFonts w:ascii="Times New Roman" w:hAnsi="Times New Roman" w:cs="Times New Roman"/>
          <w:sz w:val="20"/>
          <w:szCs w:val="20"/>
        </w:rPr>
        <w:tab/>
        <w:t xml:space="preserve">      И.В. Кирьянов                                </w:t>
      </w:r>
    </w:p>
    <w:p w:rsidR="00136FC4" w:rsidRPr="00136FC4" w:rsidRDefault="00136FC4" w:rsidP="00136F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136FC4" w:rsidRPr="00136FC4" w:rsidRDefault="00136FC4" w:rsidP="00136F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36FC4" w:rsidRPr="00136FC4" w:rsidRDefault="00136FC4" w:rsidP="00136F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МО – Новомичуринское городское поселение</w:t>
      </w:r>
    </w:p>
    <w:p w:rsidR="00136FC4" w:rsidRPr="00136FC4" w:rsidRDefault="00136FC4" w:rsidP="00136F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136FC4" w:rsidRPr="00136FC4" w:rsidRDefault="00136FC4" w:rsidP="00136F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136FC4" w:rsidRPr="00136FC4" w:rsidRDefault="00136FC4" w:rsidP="00136FC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6FC4">
        <w:rPr>
          <w:rFonts w:ascii="Times New Roman" w:hAnsi="Times New Roman" w:cs="Times New Roman"/>
          <w:sz w:val="20"/>
          <w:szCs w:val="20"/>
        </w:rPr>
        <w:t>от 27 марта 2025 № 155</w:t>
      </w:r>
    </w:p>
    <w:p w:rsidR="00136FC4" w:rsidRPr="00136FC4" w:rsidRDefault="00136FC4" w:rsidP="00136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00"/>
        <w:gridCol w:w="3680"/>
        <w:gridCol w:w="2381"/>
        <w:gridCol w:w="2693"/>
      </w:tblGrid>
      <w:tr w:rsidR="00136FC4" w:rsidRPr="00136FC4" w:rsidTr="00136FC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образующих элемент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адрес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17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24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15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21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17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81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82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71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44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56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5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24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95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07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22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78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136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1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59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97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62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73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75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00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10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 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37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53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08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6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95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20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48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88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4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63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01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47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04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08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34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58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45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3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8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81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03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80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0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13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27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7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72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98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37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12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66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83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69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9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31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55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00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2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16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46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91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75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92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9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79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08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6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73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28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21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60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3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91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23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3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61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54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82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1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30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09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72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50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6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04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63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06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27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18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96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80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55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22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77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8</w:t>
            </w:r>
          </w:p>
        </w:tc>
      </w:tr>
      <w:tr w:rsidR="00136FC4" w:rsidRPr="00136FC4" w:rsidTr="00136FC4">
        <w:trPr>
          <w:trHeight w:val="2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C4" w:rsidRPr="00136FC4" w:rsidRDefault="00136FC4" w:rsidP="00136FC4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136FC4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FC4" w:rsidRPr="00136FC4" w:rsidRDefault="00136FC4" w:rsidP="00136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99</w:t>
            </w:r>
          </w:p>
        </w:tc>
      </w:tr>
    </w:tbl>
    <w:p w:rsidR="00136FC4" w:rsidRPr="00136FC4" w:rsidRDefault="00136FC4" w:rsidP="00136F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1CD5" w:rsidRPr="00136FC4" w:rsidRDefault="004D1CD5" w:rsidP="004D1C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1CD5" w:rsidRDefault="004D1CD5" w:rsidP="004D1CD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4D1CD5" w:rsidRPr="00136FC4" w:rsidRDefault="004D1CD5" w:rsidP="004D1CD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7 марта 2025года №156 </w:t>
      </w:r>
      <w:r w:rsidRPr="00136F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4D1CD5" w:rsidRDefault="004D1CD5" w:rsidP="004D1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1C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proofErr w:type="gramStart"/>
      <w:r w:rsidRPr="004D1CD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4D1CD5">
        <w:rPr>
          <w:rFonts w:ascii="Times New Roman" w:hAnsi="Times New Roman" w:cs="Times New Roman"/>
          <w:sz w:val="20"/>
          <w:szCs w:val="20"/>
        </w:rPr>
        <w:t>е</w:t>
      </w:r>
      <w:r w:rsidRPr="004D1CD5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4D1CD5">
        <w:rPr>
          <w:rFonts w:ascii="Times New Roman" w:hAnsi="Times New Roman" w:cs="Times New Roman"/>
          <w:sz w:val="20"/>
          <w:szCs w:val="20"/>
        </w:rPr>
        <w:t>н</w:t>
      </w:r>
      <w:r w:rsidRPr="004D1CD5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4D1CD5">
        <w:rPr>
          <w:rFonts w:ascii="Times New Roman" w:hAnsi="Times New Roman" w:cs="Times New Roman"/>
          <w:sz w:val="20"/>
          <w:szCs w:val="20"/>
        </w:rPr>
        <w:t>с</w:t>
      </w:r>
      <w:r w:rsidRPr="004D1CD5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4D1CD5">
        <w:rPr>
          <w:rFonts w:ascii="Times New Roman" w:hAnsi="Times New Roman" w:cs="Times New Roman"/>
          <w:sz w:val="20"/>
          <w:szCs w:val="20"/>
        </w:rPr>
        <w:t>», руководствуясь Уставом муниципального образования – Новомичуринское городское поселение, а</w:t>
      </w:r>
      <w:r w:rsidRPr="004D1CD5">
        <w:rPr>
          <w:rFonts w:ascii="Times New Roman" w:hAnsi="Times New Roman" w:cs="Times New Roman"/>
          <w:sz w:val="20"/>
          <w:szCs w:val="20"/>
        </w:rPr>
        <w:t>д</w:t>
      </w:r>
      <w:r w:rsidRPr="004D1CD5">
        <w:rPr>
          <w:rFonts w:ascii="Times New Roman" w:hAnsi="Times New Roman" w:cs="Times New Roman"/>
          <w:sz w:val="20"/>
          <w:szCs w:val="20"/>
        </w:rPr>
        <w:t>министрация муниципального образования – Новомичуринское городское поселение</w:t>
      </w:r>
    </w:p>
    <w:p w:rsidR="004D1CD5" w:rsidRPr="004D1CD5" w:rsidRDefault="004D1CD5" w:rsidP="004D1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1CD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1CD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D1CD5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4D1CD5">
        <w:rPr>
          <w:rFonts w:ascii="Times New Roman" w:hAnsi="Times New Roman" w:cs="Times New Roman"/>
          <w:sz w:val="20"/>
          <w:szCs w:val="20"/>
        </w:rPr>
        <w:t>:</w:t>
      </w:r>
    </w:p>
    <w:p w:rsidR="004D1CD5" w:rsidRPr="004D1CD5" w:rsidRDefault="004D1CD5" w:rsidP="004D1CD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CD5">
        <w:rPr>
          <w:rFonts w:ascii="Times New Roman" w:hAnsi="Times New Roman" w:cs="Times New Roman"/>
          <w:sz w:val="20"/>
          <w:szCs w:val="20"/>
        </w:rPr>
        <w:t xml:space="preserve">1. Присвоить объектам адресации, земельным участкам, </w:t>
      </w:r>
      <w:proofErr w:type="gramStart"/>
      <w:r w:rsidRPr="004D1CD5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4D1CD5">
        <w:rPr>
          <w:rFonts w:ascii="Times New Roman" w:hAnsi="Times New Roman" w:cs="Times New Roman"/>
          <w:sz w:val="20"/>
          <w:szCs w:val="20"/>
        </w:rPr>
        <w:t xml:space="preserve"> на территории муниципального образования – Новомичуринское городское поселение, адреса согласно приложению №1 к настоящему пост</w:t>
      </w:r>
      <w:r w:rsidRPr="004D1CD5">
        <w:rPr>
          <w:rFonts w:ascii="Times New Roman" w:hAnsi="Times New Roman" w:cs="Times New Roman"/>
          <w:sz w:val="20"/>
          <w:szCs w:val="20"/>
        </w:rPr>
        <w:t>а</w:t>
      </w:r>
      <w:r w:rsidRPr="004D1CD5">
        <w:rPr>
          <w:rFonts w:ascii="Times New Roman" w:hAnsi="Times New Roman" w:cs="Times New Roman"/>
          <w:sz w:val="20"/>
          <w:szCs w:val="20"/>
        </w:rPr>
        <w:t>новлению.</w:t>
      </w:r>
    </w:p>
    <w:p w:rsidR="004D1CD5" w:rsidRPr="004D1CD5" w:rsidRDefault="004D1CD5" w:rsidP="004D1CD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CD5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.</w:t>
      </w:r>
    </w:p>
    <w:p w:rsidR="004D1CD5" w:rsidRPr="004D1CD5" w:rsidRDefault="004D1CD5" w:rsidP="004D1CD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CD5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4D1CD5" w:rsidRPr="004D1CD5" w:rsidRDefault="004D1CD5" w:rsidP="004D1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1CD5">
        <w:rPr>
          <w:rFonts w:ascii="Times New Roman" w:hAnsi="Times New Roman" w:cs="Times New Roman"/>
          <w:sz w:val="20"/>
          <w:szCs w:val="20"/>
        </w:rPr>
        <w:t xml:space="preserve">       4. Настоящее постановление довести до заинтересованных лиц.</w:t>
      </w:r>
    </w:p>
    <w:p w:rsidR="004D1CD5" w:rsidRPr="004D1CD5" w:rsidRDefault="004D1CD5" w:rsidP="004D1CD5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CD5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4D1CD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D1CD5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D1CD5" w:rsidRPr="004D1CD5" w:rsidRDefault="004D1CD5" w:rsidP="004D1CD5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CD5" w:rsidRPr="004D1CD5" w:rsidRDefault="004D1CD5" w:rsidP="004D1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1CD5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4D1CD5">
        <w:rPr>
          <w:rFonts w:ascii="Times New Roman" w:hAnsi="Times New Roman" w:cs="Times New Roman"/>
          <w:sz w:val="20"/>
          <w:szCs w:val="20"/>
        </w:rPr>
        <w:t>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1CD5">
        <w:rPr>
          <w:rFonts w:ascii="Times New Roman" w:hAnsi="Times New Roman" w:cs="Times New Roman"/>
          <w:sz w:val="20"/>
          <w:szCs w:val="20"/>
        </w:rPr>
        <w:t xml:space="preserve">городского поселения      </w:t>
      </w:r>
      <w:r w:rsidRPr="004D1CD5">
        <w:rPr>
          <w:rFonts w:ascii="Times New Roman" w:hAnsi="Times New Roman" w:cs="Times New Roman"/>
          <w:sz w:val="20"/>
          <w:szCs w:val="20"/>
        </w:rPr>
        <w:tab/>
      </w:r>
      <w:r w:rsidRPr="004D1CD5">
        <w:rPr>
          <w:rFonts w:ascii="Times New Roman" w:hAnsi="Times New Roman" w:cs="Times New Roman"/>
          <w:sz w:val="20"/>
          <w:szCs w:val="20"/>
        </w:rPr>
        <w:tab/>
        <w:t xml:space="preserve">      И.В. Кирьянов                                </w:t>
      </w:r>
    </w:p>
    <w:p w:rsidR="004D1CD5" w:rsidRPr="004D1CD5" w:rsidRDefault="004D1CD5" w:rsidP="004D1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1CD5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4D1CD5" w:rsidRPr="004D1CD5" w:rsidRDefault="004D1CD5" w:rsidP="004D1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1CD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D1CD5" w:rsidRPr="004D1CD5" w:rsidRDefault="004D1CD5" w:rsidP="004D1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1CD5">
        <w:rPr>
          <w:rFonts w:ascii="Times New Roman" w:hAnsi="Times New Roman" w:cs="Times New Roman"/>
          <w:sz w:val="20"/>
          <w:szCs w:val="20"/>
        </w:rPr>
        <w:t>МО – Новомичуринское городское поселение</w:t>
      </w:r>
    </w:p>
    <w:p w:rsidR="004D1CD5" w:rsidRPr="004D1CD5" w:rsidRDefault="004D1CD5" w:rsidP="004D1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1CD5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4D1CD5" w:rsidRPr="004D1CD5" w:rsidRDefault="004D1CD5" w:rsidP="004D1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1CD5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4D1CD5" w:rsidRPr="004D1CD5" w:rsidRDefault="004D1CD5" w:rsidP="004D1C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1CD5">
        <w:rPr>
          <w:rFonts w:ascii="Times New Roman" w:hAnsi="Times New Roman" w:cs="Times New Roman"/>
          <w:sz w:val="20"/>
          <w:szCs w:val="20"/>
        </w:rPr>
        <w:t>от 27 марта 2025 №156</w:t>
      </w:r>
    </w:p>
    <w:p w:rsidR="004D1CD5" w:rsidRPr="004D1CD5" w:rsidRDefault="004D1CD5" w:rsidP="004D1C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40"/>
        <w:gridCol w:w="3700"/>
        <w:gridCol w:w="2521"/>
        <w:gridCol w:w="2693"/>
      </w:tblGrid>
      <w:tr w:rsidR="004D1CD5" w:rsidRPr="004D1CD5" w:rsidTr="0014003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образующих элемент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адрес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93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4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38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65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8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02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74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26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91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8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65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2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4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51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06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10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0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07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70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67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47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57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00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25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7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1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78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77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06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0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38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76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68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83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92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14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61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5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66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71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10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3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94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77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05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6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96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90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6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8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32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30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41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3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92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23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98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52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8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6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21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9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94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4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2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8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66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60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4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94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26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7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67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11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40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33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54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28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22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1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1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16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4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97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2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2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36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90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58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8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86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18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8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82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87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9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57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01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8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79</w:t>
            </w:r>
          </w:p>
        </w:tc>
      </w:tr>
      <w:tr w:rsidR="004D1CD5" w:rsidRPr="004D1CD5" w:rsidTr="0014003C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D5" w:rsidRPr="004D1CD5" w:rsidRDefault="004D1CD5" w:rsidP="004D1CD5">
            <w:pPr>
              <w:spacing w:after="0"/>
              <w:rPr>
                <w:rFonts w:ascii="Times New Roman" w:hAnsi="Times New Roman" w:cs="Times New Roman"/>
                <w:color w:val="2D2F39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оссийская Федерация, Рязанская о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б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ласть, муниципальный район Пронский, городское поселение Новомичуринское, город Новомичуринск, гаражно-строительный кооп. Красное знамя, п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е</w:t>
            </w:r>
            <w:r w:rsidRPr="004D1CD5">
              <w:rPr>
                <w:rFonts w:ascii="Times New Roman" w:hAnsi="Times New Roman" w:cs="Times New Roman"/>
                <w:color w:val="2D2F39"/>
                <w:sz w:val="20"/>
                <w:szCs w:val="20"/>
              </w:rPr>
              <w:t>реулок 1-ый Промышленный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545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D5" w:rsidRPr="004D1CD5" w:rsidRDefault="004D1CD5" w:rsidP="004D1C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61</w:t>
            </w:r>
          </w:p>
        </w:tc>
      </w:tr>
    </w:tbl>
    <w:p w:rsidR="004D1CD5" w:rsidRPr="004D1CD5" w:rsidRDefault="004D1CD5" w:rsidP="004D1CD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136FC4" w:rsidRPr="0002346B" w:rsidRDefault="00136FC4" w:rsidP="00136FC4">
      <w:pPr>
        <w:rPr>
          <w:sz w:val="20"/>
        </w:rPr>
      </w:pPr>
    </w:p>
    <w:p w:rsidR="00136FC4" w:rsidRPr="0002346B" w:rsidRDefault="00136FC4" w:rsidP="00136FC4">
      <w:pPr>
        <w:rPr>
          <w:sz w:val="20"/>
        </w:rPr>
      </w:pPr>
      <w:bookmarkStart w:id="0" w:name="_GoBack"/>
      <w:bookmarkEnd w:id="0"/>
    </w:p>
    <w:sectPr w:rsidR="00136FC4" w:rsidRPr="0002346B" w:rsidSect="0057589F">
      <w:head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C4" w:rsidRDefault="00136FC4" w:rsidP="00567567">
      <w:pPr>
        <w:spacing w:after="0" w:line="240" w:lineRule="auto"/>
      </w:pPr>
      <w:r>
        <w:separator/>
      </w:r>
    </w:p>
  </w:endnote>
  <w:endnote w:type="continuationSeparator" w:id="0">
    <w:p w:rsidR="00136FC4" w:rsidRDefault="00136FC4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C4" w:rsidRDefault="00136FC4" w:rsidP="00567567">
      <w:pPr>
        <w:spacing w:after="0" w:line="240" w:lineRule="auto"/>
      </w:pPr>
      <w:r>
        <w:separator/>
      </w:r>
    </w:p>
  </w:footnote>
  <w:footnote w:type="continuationSeparator" w:id="0">
    <w:p w:rsidR="00136FC4" w:rsidRDefault="00136FC4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C4" w:rsidRDefault="00136FC4">
    <w:pPr>
      <w:pStyle w:val="a3"/>
    </w:pPr>
    <w:r>
      <w:t xml:space="preserve">                                            Муниципальный вестник № 16 от   </w:t>
    </w:r>
    <w:r w:rsidR="008D60EB">
      <w:t>31</w:t>
    </w:r>
    <w:r>
      <w:t>.0</w:t>
    </w:r>
    <w:r w:rsidR="008D60EB">
      <w:t>3</w:t>
    </w:r>
    <w:r>
      <w:t>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F7624B"/>
    <w:multiLevelType w:val="hybridMultilevel"/>
    <w:tmpl w:val="7CEE4A0C"/>
    <w:lvl w:ilvl="0" w:tplc="DA708F50">
      <w:start w:val="1"/>
      <w:numFmt w:val="decimal"/>
      <w:lvlText w:val="%1."/>
      <w:lvlJc w:val="left"/>
      <w:pPr>
        <w:ind w:left="1779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E570D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D300EE"/>
    <w:multiLevelType w:val="singleLevel"/>
    <w:tmpl w:val="D6C6185E"/>
    <w:lvl w:ilvl="0">
      <w:start w:val="2"/>
      <w:numFmt w:val="decimal"/>
      <w:lvlText w:val="2.16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9">
    <w:nsid w:val="1DDB17D5"/>
    <w:multiLevelType w:val="hybridMultilevel"/>
    <w:tmpl w:val="3D0C72B0"/>
    <w:lvl w:ilvl="0" w:tplc="B9EE95D8">
      <w:start w:val="8"/>
      <w:numFmt w:val="none"/>
      <w:lvlText w:val="Статья 8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36C0F5B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995B78"/>
    <w:multiLevelType w:val="hybridMultilevel"/>
    <w:tmpl w:val="26BA20E0"/>
    <w:lvl w:ilvl="0" w:tplc="8D6E5948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CC59A3"/>
    <w:multiLevelType w:val="hybridMultilevel"/>
    <w:tmpl w:val="7BF4CB98"/>
    <w:lvl w:ilvl="0" w:tplc="DFBCAC0A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3">
    <w:nsid w:val="2A5A7A3D"/>
    <w:multiLevelType w:val="hybridMultilevel"/>
    <w:tmpl w:val="E0ACC5E0"/>
    <w:lvl w:ilvl="0" w:tplc="A852DA98">
      <w:start w:val="7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01D6C53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2" w:tplc="1766EAA4">
      <w:start w:val="8"/>
      <w:numFmt w:val="decimal"/>
      <w:lvlText w:val="%3Статья"/>
      <w:lvlJc w:val="left"/>
      <w:pPr>
        <w:tabs>
          <w:tab w:val="num" w:pos="3397"/>
        </w:tabs>
        <w:ind w:left="0" w:firstLine="1980"/>
      </w:pPr>
      <w:rPr>
        <w:rFonts w:ascii="Times New Roman" w:hAnsi="Times New Roman" w:hint="default"/>
        <w:b/>
        <w:i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722F95"/>
    <w:multiLevelType w:val="hybridMultilevel"/>
    <w:tmpl w:val="E3DC1628"/>
    <w:lvl w:ilvl="0" w:tplc="461C020C">
      <w:start w:val="2"/>
      <w:numFmt w:val="decimal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37">
    <w:nsid w:val="3A0D508C"/>
    <w:multiLevelType w:val="hybridMultilevel"/>
    <w:tmpl w:val="B8E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D1208B"/>
    <w:multiLevelType w:val="hybridMultilevel"/>
    <w:tmpl w:val="44B2C922"/>
    <w:lvl w:ilvl="0" w:tplc="9B6E4C96">
      <w:start w:val="3"/>
      <w:numFmt w:val="decimal"/>
      <w:lvlText w:val="Статья %1."/>
      <w:lvlJc w:val="left"/>
      <w:pPr>
        <w:tabs>
          <w:tab w:val="num" w:pos="2694"/>
        </w:tabs>
        <w:ind w:left="709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3338C1"/>
    <w:multiLevelType w:val="hybridMultilevel"/>
    <w:tmpl w:val="86863F8E"/>
    <w:lvl w:ilvl="0" w:tplc="7D84C104">
      <w:start w:val="6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1A2A05EC">
      <w:start w:val="1"/>
      <w:numFmt w:val="decimal"/>
      <w:lvlText w:val="%2."/>
      <w:lvlJc w:val="left"/>
      <w:pPr>
        <w:tabs>
          <w:tab w:val="num" w:pos="1476"/>
        </w:tabs>
        <w:ind w:left="229" w:firstLine="851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A56786A"/>
    <w:multiLevelType w:val="singleLevel"/>
    <w:tmpl w:val="AD86A2FC"/>
    <w:lvl w:ilvl="0">
      <w:start w:val="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2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543693"/>
    <w:multiLevelType w:val="hybridMultilevel"/>
    <w:tmpl w:val="21006104"/>
    <w:lvl w:ilvl="0" w:tplc="A554048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DEC7C9E">
      <w:start w:val="10"/>
      <w:numFmt w:val="decimal"/>
      <w:lvlText w:val="Статья %2."/>
      <w:lvlJc w:val="left"/>
      <w:pPr>
        <w:tabs>
          <w:tab w:val="num" w:pos="2421"/>
        </w:tabs>
        <w:ind w:left="436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5B104284"/>
    <w:multiLevelType w:val="hybridMultilevel"/>
    <w:tmpl w:val="E7C4E790"/>
    <w:lvl w:ilvl="0" w:tplc="3B6E507E">
      <w:start w:val="1"/>
      <w:numFmt w:val="decimal"/>
      <w:lvlText w:val="Статья %1."/>
      <w:lvlJc w:val="left"/>
      <w:pPr>
        <w:tabs>
          <w:tab w:val="num" w:pos="1844"/>
        </w:tabs>
        <w:ind w:left="-14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362BD34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6">
    <w:nsid w:val="61802A5C"/>
    <w:multiLevelType w:val="hybridMultilevel"/>
    <w:tmpl w:val="BC2A49A8"/>
    <w:lvl w:ilvl="0" w:tplc="52B8C0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7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9269E1"/>
    <w:multiLevelType w:val="hybridMultilevel"/>
    <w:tmpl w:val="66F8C866"/>
    <w:lvl w:ilvl="0" w:tplc="9FA27E26">
      <w:start w:val="4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D5104984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44"/>
  </w:num>
  <w:num w:numId="2">
    <w:abstractNumId w:val="51"/>
  </w:num>
  <w:num w:numId="3">
    <w:abstractNumId w:val="47"/>
  </w:num>
  <w:num w:numId="4">
    <w:abstractNumId w:val="35"/>
  </w:num>
  <w:num w:numId="5">
    <w:abstractNumId w:val="34"/>
  </w:num>
  <w:num w:numId="6">
    <w:abstractNumId w:val="31"/>
  </w:num>
  <w:num w:numId="7">
    <w:abstractNumId w:val="48"/>
  </w:num>
  <w:num w:numId="8">
    <w:abstractNumId w:val="27"/>
  </w:num>
  <w:num w:numId="9">
    <w:abstractNumId w:val="23"/>
  </w:num>
  <w:num w:numId="10">
    <w:abstractNumId w:val="42"/>
  </w:num>
  <w:num w:numId="11">
    <w:abstractNumId w:val="38"/>
  </w:num>
  <w:num w:numId="12">
    <w:abstractNumId w:val="25"/>
  </w:num>
  <w:num w:numId="13">
    <w:abstractNumId w:val="49"/>
  </w:num>
  <w:num w:numId="14">
    <w:abstractNumId w:val="22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6"/>
  </w:num>
  <w:num w:numId="18">
    <w:abstractNumId w:val="45"/>
  </w:num>
  <w:num w:numId="19">
    <w:abstractNumId w:val="30"/>
  </w:num>
  <w:num w:numId="20">
    <w:abstractNumId w:val="40"/>
  </w:num>
  <w:num w:numId="21">
    <w:abstractNumId w:val="33"/>
  </w:num>
  <w:num w:numId="22">
    <w:abstractNumId w:val="39"/>
  </w:num>
  <w:num w:numId="23">
    <w:abstractNumId w:val="50"/>
  </w:num>
  <w:num w:numId="24">
    <w:abstractNumId w:val="29"/>
  </w:num>
  <w:num w:numId="25">
    <w:abstractNumId w:val="36"/>
  </w:num>
  <w:num w:numId="26">
    <w:abstractNumId w:val="24"/>
  </w:num>
  <w:num w:numId="27">
    <w:abstractNumId w:val="41"/>
  </w:num>
  <w:num w:numId="28">
    <w:abstractNumId w:val="46"/>
  </w:num>
  <w:num w:numId="29">
    <w:abstractNumId w:val="28"/>
  </w:num>
  <w:num w:numId="3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B31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6FC4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5A4"/>
    <w:rsid w:val="001577E9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A34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1CD5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BB3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0EB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B7854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"/>
    <w:basedOn w:val="a"/>
    <w:rsid w:val="00EB7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"/>
    <w:basedOn w:val="a"/>
    <w:rsid w:val="00EB7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469D-90B5-4745-833E-A1F0E351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3</Pages>
  <Words>14955</Words>
  <Characters>85247</Characters>
  <Application>Microsoft Office Word</Application>
  <DocSecurity>0</DocSecurity>
  <Lines>710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7</cp:revision>
  <cp:lastPrinted>2025-04-01T04:20:00Z</cp:lastPrinted>
  <dcterms:created xsi:type="dcterms:W3CDTF">2025-03-28T12:01:00Z</dcterms:created>
  <dcterms:modified xsi:type="dcterms:W3CDTF">2025-04-01T04:30:00Z</dcterms:modified>
</cp:coreProperties>
</file>